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65" w:rsidRPr="00A47C10" w:rsidRDefault="00E31E20" w:rsidP="00750F8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 xml:space="preserve">Конспект </w:t>
      </w:r>
      <w:r w:rsidR="001B7965" w:rsidRPr="00A47C10">
        <w:rPr>
          <w:rFonts w:ascii="Times New Roman" w:hAnsi="Times New Roman" w:cs="Times New Roman"/>
          <w:sz w:val="24"/>
          <w:szCs w:val="24"/>
        </w:rPr>
        <w:t xml:space="preserve"> совместной </w:t>
      </w:r>
      <w:r w:rsidRPr="00A47C10">
        <w:rPr>
          <w:rFonts w:ascii="Times New Roman" w:hAnsi="Times New Roman" w:cs="Times New Roman"/>
          <w:sz w:val="24"/>
          <w:szCs w:val="24"/>
        </w:rPr>
        <w:t>познавательно-иссле</w:t>
      </w:r>
      <w:r w:rsidR="001B7965" w:rsidRPr="00A47C10">
        <w:rPr>
          <w:rFonts w:ascii="Times New Roman" w:hAnsi="Times New Roman" w:cs="Times New Roman"/>
          <w:sz w:val="24"/>
          <w:szCs w:val="24"/>
        </w:rPr>
        <w:t xml:space="preserve">довательской </w:t>
      </w:r>
      <w:r w:rsidRPr="00A47C10">
        <w:rPr>
          <w:rFonts w:ascii="Times New Roman" w:hAnsi="Times New Roman" w:cs="Times New Roman"/>
          <w:sz w:val="24"/>
          <w:szCs w:val="24"/>
        </w:rPr>
        <w:t xml:space="preserve"> деятель</w:t>
      </w:r>
      <w:r w:rsidR="001B7965" w:rsidRPr="00A47C10">
        <w:rPr>
          <w:rFonts w:ascii="Times New Roman" w:hAnsi="Times New Roman" w:cs="Times New Roman"/>
          <w:sz w:val="24"/>
          <w:szCs w:val="24"/>
        </w:rPr>
        <w:t>ности</w:t>
      </w:r>
    </w:p>
    <w:p w:rsidR="001B7965" w:rsidRPr="00A47C10" w:rsidRDefault="001B7965" w:rsidP="00750F8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в</w:t>
      </w:r>
      <w:r w:rsidR="00750F83">
        <w:rPr>
          <w:rFonts w:ascii="Times New Roman" w:hAnsi="Times New Roman" w:cs="Times New Roman"/>
          <w:sz w:val="24"/>
          <w:szCs w:val="24"/>
        </w:rPr>
        <w:t xml:space="preserve"> старшей группе  компенсирующей </w:t>
      </w:r>
      <w:r w:rsidRPr="00A47C10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 w:rsidR="00B11966" w:rsidRPr="00A47C10">
        <w:rPr>
          <w:rFonts w:ascii="Times New Roman" w:hAnsi="Times New Roman" w:cs="Times New Roman"/>
          <w:sz w:val="24"/>
          <w:szCs w:val="24"/>
        </w:rPr>
        <w:t>№ 3</w:t>
      </w:r>
    </w:p>
    <w:p w:rsidR="001B7965" w:rsidRPr="00A47C10" w:rsidRDefault="00B11966" w:rsidP="00750F8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МБДОУ»Детский сад № 433» г</w:t>
      </w:r>
      <w:proofErr w:type="gramStart"/>
      <w:r w:rsidRPr="00A47C1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47C10">
        <w:rPr>
          <w:rFonts w:ascii="Times New Roman" w:hAnsi="Times New Roman" w:cs="Times New Roman"/>
          <w:sz w:val="24"/>
          <w:szCs w:val="24"/>
        </w:rPr>
        <w:t>елябинска».</w:t>
      </w:r>
    </w:p>
    <w:p w:rsidR="00B11966" w:rsidRPr="00A47C10" w:rsidRDefault="00B11966" w:rsidP="00750F8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A47C10">
        <w:rPr>
          <w:rFonts w:ascii="Times New Roman" w:hAnsi="Times New Roman" w:cs="Times New Roman"/>
          <w:sz w:val="24"/>
          <w:szCs w:val="24"/>
        </w:rPr>
        <w:t>Ахметшина</w:t>
      </w:r>
      <w:proofErr w:type="spellEnd"/>
      <w:r w:rsidRPr="00A47C10">
        <w:rPr>
          <w:rFonts w:ascii="Times New Roman" w:hAnsi="Times New Roman" w:cs="Times New Roman"/>
          <w:sz w:val="24"/>
          <w:szCs w:val="24"/>
        </w:rPr>
        <w:t xml:space="preserve"> В.Т.</w:t>
      </w:r>
    </w:p>
    <w:p w:rsidR="00B11966" w:rsidRPr="00A47C10" w:rsidRDefault="00B11966" w:rsidP="00B11966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1966" w:rsidRPr="00A47C10" w:rsidRDefault="00B11966" w:rsidP="00B11966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11966" w:rsidRPr="00A47C10" w:rsidRDefault="00B11966" w:rsidP="00B11966">
      <w:pPr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47C10">
        <w:rPr>
          <w:rFonts w:ascii="Times New Roman" w:hAnsi="Times New Roman" w:cs="Times New Roman"/>
          <w:b/>
          <w:sz w:val="24"/>
          <w:szCs w:val="24"/>
        </w:rPr>
        <w:t>«</w:t>
      </w:r>
      <w:r w:rsidR="00E933DB" w:rsidRPr="00A47C10">
        <w:rPr>
          <w:rFonts w:ascii="Times New Roman" w:hAnsi="Times New Roman" w:cs="Times New Roman"/>
          <w:b/>
          <w:sz w:val="24"/>
          <w:szCs w:val="24"/>
        </w:rPr>
        <w:t xml:space="preserve"> Тайны снега и льда»</w:t>
      </w:r>
    </w:p>
    <w:p w:rsidR="0003584F" w:rsidRPr="00A47C10" w:rsidRDefault="00E53E70" w:rsidP="00E53E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C10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ые области: </w:t>
      </w:r>
      <w:r w:rsidRPr="00A47C10">
        <w:rPr>
          <w:rFonts w:ascii="Times New Roman" w:hAnsi="Times New Roman" w:cs="Times New Roman"/>
          <w:sz w:val="24"/>
          <w:szCs w:val="24"/>
        </w:rPr>
        <w:t>с</w:t>
      </w:r>
      <w:r w:rsidR="0003584F" w:rsidRPr="00A47C10">
        <w:rPr>
          <w:rFonts w:ascii="Times New Roman" w:hAnsi="Times New Roman" w:cs="Times New Roman"/>
          <w:sz w:val="24"/>
          <w:szCs w:val="24"/>
        </w:rPr>
        <w:t>оциально- коммуникативное развитие</w:t>
      </w:r>
      <w:r w:rsidRPr="00A47C10">
        <w:rPr>
          <w:rFonts w:ascii="Times New Roman" w:hAnsi="Times New Roman" w:cs="Times New Roman"/>
          <w:sz w:val="24"/>
          <w:szCs w:val="24"/>
        </w:rPr>
        <w:t>,  п</w:t>
      </w:r>
      <w:r w:rsidR="0003584F" w:rsidRPr="00A47C10">
        <w:rPr>
          <w:rFonts w:ascii="Times New Roman" w:hAnsi="Times New Roman" w:cs="Times New Roman"/>
          <w:sz w:val="24"/>
          <w:szCs w:val="24"/>
        </w:rPr>
        <w:t>ознавательное развитие</w:t>
      </w:r>
      <w:r w:rsidRPr="00A47C10">
        <w:rPr>
          <w:rFonts w:ascii="Times New Roman" w:hAnsi="Times New Roman" w:cs="Times New Roman"/>
          <w:sz w:val="24"/>
          <w:szCs w:val="24"/>
        </w:rPr>
        <w:t>, р</w:t>
      </w:r>
      <w:r w:rsidR="0003584F" w:rsidRPr="00A47C10">
        <w:rPr>
          <w:rFonts w:ascii="Times New Roman" w:hAnsi="Times New Roman" w:cs="Times New Roman"/>
          <w:sz w:val="24"/>
          <w:szCs w:val="24"/>
        </w:rPr>
        <w:t>ечевое развитие</w:t>
      </w:r>
      <w:r w:rsidRPr="00A47C10">
        <w:rPr>
          <w:rFonts w:ascii="Times New Roman" w:hAnsi="Times New Roman" w:cs="Times New Roman"/>
          <w:sz w:val="24"/>
          <w:szCs w:val="24"/>
        </w:rPr>
        <w:t>, ф</w:t>
      </w:r>
      <w:r w:rsidR="001B7965" w:rsidRPr="00A47C10">
        <w:rPr>
          <w:rFonts w:ascii="Times New Roman" w:hAnsi="Times New Roman" w:cs="Times New Roman"/>
          <w:sz w:val="24"/>
          <w:szCs w:val="24"/>
        </w:rPr>
        <w:t>изическое развитие</w:t>
      </w:r>
    </w:p>
    <w:p w:rsidR="001B7965" w:rsidRPr="00A47C10" w:rsidRDefault="001B7965" w:rsidP="00D80A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7C10">
        <w:rPr>
          <w:rFonts w:ascii="Times New Roman" w:hAnsi="Times New Roman" w:cs="Times New Roman"/>
          <w:b/>
          <w:sz w:val="24"/>
          <w:szCs w:val="24"/>
          <w:u w:val="single"/>
        </w:rPr>
        <w:t>Программное содержание</w:t>
      </w:r>
      <w:r w:rsidRPr="00A47C10">
        <w:rPr>
          <w:rFonts w:ascii="Times New Roman" w:hAnsi="Times New Roman" w:cs="Times New Roman"/>
          <w:b/>
          <w:sz w:val="24"/>
          <w:szCs w:val="24"/>
        </w:rPr>
        <w:t>:</w:t>
      </w:r>
    </w:p>
    <w:p w:rsidR="001B7965" w:rsidRPr="00A47C10" w:rsidRDefault="00E53E70" w:rsidP="00D80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1.Создать условия для  знакомства</w:t>
      </w:r>
      <w:r w:rsidR="001B7965" w:rsidRPr="00A47C1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82CFB">
        <w:rPr>
          <w:rFonts w:ascii="Times New Roman" w:hAnsi="Times New Roman" w:cs="Times New Roman"/>
          <w:sz w:val="24"/>
          <w:szCs w:val="24"/>
        </w:rPr>
        <w:t xml:space="preserve"> ОВЗ</w:t>
      </w:r>
      <w:r w:rsidR="001B7965" w:rsidRPr="00A47C10">
        <w:rPr>
          <w:rFonts w:ascii="Times New Roman" w:hAnsi="Times New Roman" w:cs="Times New Roman"/>
          <w:sz w:val="24"/>
          <w:szCs w:val="24"/>
        </w:rPr>
        <w:t xml:space="preserve"> со свойствами и признаками снега и льда</w:t>
      </w:r>
      <w:r w:rsidRPr="00A47C10">
        <w:rPr>
          <w:rFonts w:ascii="Times New Roman" w:hAnsi="Times New Roman" w:cs="Times New Roman"/>
          <w:sz w:val="24"/>
          <w:szCs w:val="24"/>
        </w:rPr>
        <w:t>.</w:t>
      </w:r>
    </w:p>
    <w:p w:rsidR="001B7965" w:rsidRPr="00A47C10" w:rsidRDefault="001B7965" w:rsidP="00D80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 xml:space="preserve">2.Закрепить знания о </w:t>
      </w:r>
      <w:proofErr w:type="spellStart"/>
      <w:r w:rsidRPr="00A47C10">
        <w:rPr>
          <w:rFonts w:ascii="Times New Roman" w:hAnsi="Times New Roman" w:cs="Times New Roman"/>
          <w:sz w:val="24"/>
          <w:szCs w:val="24"/>
        </w:rPr>
        <w:t>том</w:t>
      </w:r>
      <w:proofErr w:type="gramStart"/>
      <w:r w:rsidRPr="00A47C10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A47C10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47C10">
        <w:rPr>
          <w:rFonts w:ascii="Times New Roman" w:hAnsi="Times New Roman" w:cs="Times New Roman"/>
          <w:sz w:val="24"/>
          <w:szCs w:val="24"/>
        </w:rPr>
        <w:t xml:space="preserve"> снег – это состояние воды.</w:t>
      </w:r>
    </w:p>
    <w:p w:rsidR="001B7965" w:rsidRPr="00A47C10" w:rsidRDefault="00E53E70" w:rsidP="00D80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3.Сп</w:t>
      </w:r>
      <w:r w:rsidR="00582CFB">
        <w:rPr>
          <w:rFonts w:ascii="Times New Roman" w:hAnsi="Times New Roman" w:cs="Times New Roman"/>
          <w:sz w:val="24"/>
          <w:szCs w:val="24"/>
        </w:rPr>
        <w:t>особствовать умению детей с ОВЗ</w:t>
      </w:r>
      <w:r w:rsidRPr="00A47C10">
        <w:rPr>
          <w:rFonts w:ascii="Times New Roman" w:hAnsi="Times New Roman" w:cs="Times New Roman"/>
          <w:sz w:val="24"/>
          <w:szCs w:val="24"/>
        </w:rPr>
        <w:t xml:space="preserve"> </w:t>
      </w:r>
      <w:r w:rsidR="001B7965" w:rsidRPr="00A47C10">
        <w:rPr>
          <w:rFonts w:ascii="Times New Roman" w:hAnsi="Times New Roman" w:cs="Times New Roman"/>
          <w:sz w:val="24"/>
          <w:szCs w:val="24"/>
        </w:rPr>
        <w:t xml:space="preserve"> проводить простейшие опыты со льдом и снегом</w:t>
      </w:r>
    </w:p>
    <w:p w:rsidR="001A18F0" w:rsidRPr="00A47C10" w:rsidRDefault="001B7965" w:rsidP="00D80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4.</w:t>
      </w:r>
      <w:r w:rsidR="00582CFB">
        <w:rPr>
          <w:rFonts w:ascii="Times New Roman" w:hAnsi="Times New Roman" w:cs="Times New Roman"/>
          <w:sz w:val="24"/>
          <w:szCs w:val="24"/>
        </w:rPr>
        <w:t xml:space="preserve"> Р</w:t>
      </w:r>
      <w:r w:rsidR="001A18F0" w:rsidRPr="00A47C10">
        <w:rPr>
          <w:rFonts w:ascii="Times New Roman" w:hAnsi="Times New Roman" w:cs="Times New Roman"/>
          <w:sz w:val="24"/>
          <w:szCs w:val="24"/>
        </w:rPr>
        <w:t xml:space="preserve">азвивать познавательный интерес детей в процессе экспериментирования, </w:t>
      </w:r>
      <w:r w:rsidR="00E53E70" w:rsidRPr="00A47C10">
        <w:rPr>
          <w:rFonts w:ascii="Times New Roman" w:hAnsi="Times New Roman" w:cs="Times New Roman"/>
          <w:sz w:val="24"/>
          <w:szCs w:val="24"/>
        </w:rPr>
        <w:t xml:space="preserve"> помочь </w:t>
      </w:r>
      <w:r w:rsidR="001A18F0" w:rsidRPr="00A47C10">
        <w:rPr>
          <w:rFonts w:ascii="Times New Roman" w:hAnsi="Times New Roman" w:cs="Times New Roman"/>
          <w:sz w:val="24"/>
          <w:szCs w:val="24"/>
        </w:rPr>
        <w:t>устанавливать причинн</w:t>
      </w:r>
      <w:proofErr w:type="gramStart"/>
      <w:r w:rsidR="001A18F0" w:rsidRPr="00A47C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A18F0" w:rsidRPr="00A47C10">
        <w:rPr>
          <w:rFonts w:ascii="Times New Roman" w:hAnsi="Times New Roman" w:cs="Times New Roman"/>
          <w:sz w:val="24"/>
          <w:szCs w:val="24"/>
        </w:rPr>
        <w:t xml:space="preserve"> следственную зависимость, делать выводы.</w:t>
      </w:r>
    </w:p>
    <w:p w:rsidR="00394A0E" w:rsidRPr="00A47C10" w:rsidRDefault="001A18F0" w:rsidP="00D80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5</w:t>
      </w:r>
      <w:r w:rsidR="00394A0E" w:rsidRPr="00A47C10">
        <w:rPr>
          <w:rFonts w:ascii="Times New Roman" w:hAnsi="Times New Roman" w:cs="Times New Roman"/>
          <w:sz w:val="24"/>
          <w:szCs w:val="24"/>
        </w:rPr>
        <w:t>.Вовлекать  детей</w:t>
      </w:r>
      <w:r w:rsidR="00582CFB">
        <w:rPr>
          <w:rFonts w:ascii="Times New Roman" w:hAnsi="Times New Roman" w:cs="Times New Roman"/>
          <w:sz w:val="24"/>
          <w:szCs w:val="24"/>
        </w:rPr>
        <w:t xml:space="preserve"> с ОВЗ</w:t>
      </w:r>
      <w:r w:rsidR="00394A0E" w:rsidRPr="00A47C10">
        <w:rPr>
          <w:rFonts w:ascii="Times New Roman" w:hAnsi="Times New Roman" w:cs="Times New Roman"/>
          <w:sz w:val="24"/>
          <w:szCs w:val="24"/>
        </w:rPr>
        <w:t xml:space="preserve"> в коллективное обсуждение деятельности</w:t>
      </w:r>
    </w:p>
    <w:p w:rsidR="001B7965" w:rsidRPr="00A47C10" w:rsidRDefault="001A18F0" w:rsidP="00D80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6</w:t>
      </w:r>
      <w:r w:rsidR="001B7965" w:rsidRPr="00A47C10">
        <w:rPr>
          <w:rFonts w:ascii="Times New Roman" w:hAnsi="Times New Roman" w:cs="Times New Roman"/>
          <w:sz w:val="24"/>
          <w:szCs w:val="24"/>
        </w:rPr>
        <w:t xml:space="preserve">.Развивать у детей </w:t>
      </w:r>
      <w:r w:rsidR="00582CFB">
        <w:rPr>
          <w:rFonts w:ascii="Times New Roman" w:hAnsi="Times New Roman" w:cs="Times New Roman"/>
          <w:sz w:val="24"/>
          <w:szCs w:val="24"/>
        </w:rPr>
        <w:t xml:space="preserve">с ОВЗ </w:t>
      </w:r>
      <w:bookmarkStart w:id="0" w:name="_GoBack"/>
      <w:bookmarkEnd w:id="0"/>
      <w:r w:rsidR="001B7965" w:rsidRPr="00A47C10">
        <w:rPr>
          <w:rFonts w:ascii="Times New Roman" w:hAnsi="Times New Roman" w:cs="Times New Roman"/>
          <w:sz w:val="24"/>
          <w:szCs w:val="24"/>
        </w:rPr>
        <w:t>наблюдательность</w:t>
      </w:r>
      <w:proofErr w:type="gramStart"/>
      <w:r w:rsidR="001B7965" w:rsidRPr="00A47C10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="001B7965" w:rsidRPr="00A47C10">
        <w:rPr>
          <w:rFonts w:ascii="Times New Roman" w:hAnsi="Times New Roman" w:cs="Times New Roman"/>
          <w:sz w:val="24"/>
          <w:szCs w:val="24"/>
        </w:rPr>
        <w:t xml:space="preserve">овкость,координацию движений, </w:t>
      </w:r>
      <w:r w:rsidR="00394A0E" w:rsidRPr="00A47C10">
        <w:rPr>
          <w:rFonts w:ascii="Times New Roman" w:hAnsi="Times New Roman" w:cs="Times New Roman"/>
          <w:sz w:val="24"/>
          <w:szCs w:val="24"/>
        </w:rPr>
        <w:t>способствовать умению</w:t>
      </w:r>
      <w:r w:rsidR="001B7965" w:rsidRPr="00A47C10">
        <w:rPr>
          <w:rFonts w:ascii="Times New Roman" w:hAnsi="Times New Roman" w:cs="Times New Roman"/>
          <w:sz w:val="24"/>
          <w:szCs w:val="24"/>
        </w:rPr>
        <w:t xml:space="preserve"> согласовывать движения с правилами игры.</w:t>
      </w:r>
    </w:p>
    <w:p w:rsidR="0003584F" w:rsidRPr="00A47C10" w:rsidRDefault="0003584F" w:rsidP="0003584F">
      <w:pPr>
        <w:rPr>
          <w:rFonts w:ascii="Times New Roman" w:hAnsi="Times New Roman" w:cs="Times New Roman"/>
          <w:sz w:val="24"/>
          <w:szCs w:val="24"/>
        </w:rPr>
      </w:pPr>
    </w:p>
    <w:p w:rsidR="0003584F" w:rsidRPr="00A47C10" w:rsidRDefault="0003584F" w:rsidP="00D80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b/>
          <w:sz w:val="24"/>
          <w:szCs w:val="24"/>
          <w:u w:val="single"/>
        </w:rPr>
        <w:t>Словарная работа</w:t>
      </w:r>
      <w:r w:rsidRPr="00A47C10">
        <w:rPr>
          <w:rFonts w:ascii="Times New Roman" w:hAnsi="Times New Roman" w:cs="Times New Roman"/>
          <w:b/>
          <w:sz w:val="24"/>
          <w:szCs w:val="24"/>
        </w:rPr>
        <w:t>:</w:t>
      </w:r>
      <w:r w:rsidR="000B5B41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ктивизация словаря </w:t>
      </w:r>
      <w:r w:rsidR="00394A0E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0B5B41" w:rsidRPr="00A47C10">
        <w:rPr>
          <w:rFonts w:ascii="Times New Roman" w:hAnsi="Times New Roman" w:cs="Times New Roman"/>
          <w:sz w:val="24"/>
          <w:szCs w:val="24"/>
        </w:rPr>
        <w:t xml:space="preserve">  </w:t>
      </w:r>
      <w:r w:rsidR="001A18F0" w:rsidRPr="00A47C10">
        <w:rPr>
          <w:rFonts w:ascii="Times New Roman" w:hAnsi="Times New Roman" w:cs="Times New Roman"/>
          <w:sz w:val="24"/>
          <w:szCs w:val="24"/>
        </w:rPr>
        <w:t xml:space="preserve">белый, холодный, мокрый, </w:t>
      </w:r>
      <w:proofErr w:type="spellStart"/>
      <w:r w:rsidR="001A18F0" w:rsidRPr="00A47C10">
        <w:rPr>
          <w:rFonts w:ascii="Times New Roman" w:hAnsi="Times New Roman" w:cs="Times New Roman"/>
          <w:sz w:val="24"/>
          <w:szCs w:val="24"/>
        </w:rPr>
        <w:t>липкий</w:t>
      </w:r>
      <w:proofErr w:type="gramStart"/>
      <w:r w:rsidR="001A18F0" w:rsidRPr="00A47C10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1A18F0" w:rsidRPr="00A47C10">
        <w:rPr>
          <w:rFonts w:ascii="Times New Roman" w:hAnsi="Times New Roman" w:cs="Times New Roman"/>
          <w:sz w:val="24"/>
          <w:szCs w:val="24"/>
        </w:rPr>
        <w:t>вердый</w:t>
      </w:r>
      <w:proofErr w:type="spellEnd"/>
      <w:r w:rsidR="001A18F0" w:rsidRPr="00A47C10">
        <w:rPr>
          <w:rFonts w:ascii="Times New Roman" w:hAnsi="Times New Roman" w:cs="Times New Roman"/>
          <w:sz w:val="24"/>
          <w:szCs w:val="24"/>
        </w:rPr>
        <w:t>.</w:t>
      </w:r>
    </w:p>
    <w:p w:rsidR="004C1332" w:rsidRDefault="001A18F0" w:rsidP="00D80AA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47C10">
        <w:rPr>
          <w:rFonts w:ascii="Times New Roman" w:hAnsi="Times New Roman" w:cs="Times New Roman"/>
          <w:b/>
          <w:sz w:val="24"/>
          <w:szCs w:val="24"/>
        </w:rPr>
        <w:t>Обогащение словаря</w:t>
      </w:r>
      <w:r w:rsidRPr="00A47C10">
        <w:rPr>
          <w:rFonts w:ascii="Times New Roman" w:hAnsi="Times New Roman" w:cs="Times New Roman"/>
          <w:sz w:val="24"/>
          <w:szCs w:val="24"/>
        </w:rPr>
        <w:t>: превращение, прозрачный, бесцветный, замерзшая, рыхлый, эксперимент, лаборатория.</w:t>
      </w:r>
      <w:proofErr w:type="gramEnd"/>
    </w:p>
    <w:p w:rsidR="004C1332" w:rsidRPr="00A47C10" w:rsidRDefault="004C1332" w:rsidP="00D80A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332" w:rsidRDefault="0003584F" w:rsidP="004C13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</w:pPr>
      <w:r w:rsidRPr="00A47C10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</w:t>
      </w:r>
      <w:r w:rsidRPr="00A47C10">
        <w:rPr>
          <w:rFonts w:ascii="Times New Roman" w:hAnsi="Times New Roman" w:cs="Times New Roman"/>
          <w:sz w:val="24"/>
          <w:szCs w:val="24"/>
        </w:rPr>
        <w:t>:</w:t>
      </w:r>
      <w:r w:rsidR="00D95E15" w:rsidRPr="00A47C1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 xml:space="preserve"> </w:t>
      </w:r>
    </w:p>
    <w:p w:rsidR="00D95E15" w:rsidRPr="00A47C10" w:rsidRDefault="00143964" w:rsidP="004C13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Беседа о зиме,</w:t>
      </w:r>
      <w:r w:rsidR="00591032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94A0E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про лед</w:t>
      </w:r>
      <w:r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591032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94A0E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про снег.</w:t>
      </w:r>
    </w:p>
    <w:p w:rsidR="00D95E15" w:rsidRPr="00A47C10" w:rsidRDefault="0065185A" w:rsidP="00D95E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1. Проведение эксперимента</w:t>
      </w:r>
      <w:r w:rsidR="00D95E15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 льдом</w:t>
      </w:r>
      <w:r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рогулке</w:t>
      </w:r>
    </w:p>
    <w:p w:rsidR="00D95E15" w:rsidRPr="00A47C10" w:rsidRDefault="00D95E15" w:rsidP="00D95E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2. Рассматривание иллюстраций на тему </w:t>
      </w:r>
      <w:r w:rsidRPr="00A47C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«Зима</w:t>
      </w:r>
      <w:proofErr w:type="gramStart"/>
      <w:r w:rsidRPr="00A47C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»</w:t>
      </w:r>
      <w:r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., «</w:t>
      </w:r>
      <w:proofErr w:type="gramEnd"/>
      <w:r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Снег и лед»</w:t>
      </w:r>
    </w:p>
    <w:p w:rsidR="00D95E15" w:rsidRPr="00A47C10" w:rsidRDefault="00D95E15" w:rsidP="00D95E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Использование игр </w:t>
      </w:r>
      <w:r w:rsidR="0065185A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со снегом</w:t>
      </w:r>
      <w:r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="0065185A" w:rsidRPr="00A47C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«Снежки</w:t>
      </w:r>
      <w:r w:rsidRPr="00A47C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»</w:t>
      </w:r>
      <w:r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</w:p>
    <w:p w:rsidR="00D95E15" w:rsidRPr="00A47C10" w:rsidRDefault="00D95E15" w:rsidP="00D95E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4. Чтение художественной литературы по теме </w:t>
      </w:r>
      <w:r w:rsidRPr="00A47C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«Снег и  лед»</w:t>
      </w:r>
      <w:r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95E15" w:rsidRPr="00A47C10" w:rsidRDefault="00D95E15" w:rsidP="00D95E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5. Наблюдение за </w:t>
      </w:r>
      <w:r w:rsidRPr="00A47C1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негом на прогулке</w:t>
      </w:r>
      <w:r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95E15" w:rsidRPr="00A47C10" w:rsidRDefault="00D95E15" w:rsidP="00D95E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6. Организация совместной выставки рисунков детей по теме </w:t>
      </w:r>
      <w:r w:rsidRPr="00A47C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«снег»</w:t>
      </w:r>
      <w:r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3584F" w:rsidRPr="00A47C10" w:rsidRDefault="0003584F" w:rsidP="0003584F">
      <w:pPr>
        <w:rPr>
          <w:rFonts w:ascii="Times New Roman" w:hAnsi="Times New Roman" w:cs="Times New Roman"/>
          <w:sz w:val="24"/>
          <w:szCs w:val="24"/>
        </w:rPr>
      </w:pPr>
    </w:p>
    <w:p w:rsidR="0003584F" w:rsidRPr="00A47C10" w:rsidRDefault="0003584F" w:rsidP="0003584F">
      <w:pPr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родителями:</w:t>
      </w:r>
      <w:r w:rsidR="0065185A" w:rsidRPr="00A47C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185A" w:rsidRPr="00A47C10">
        <w:rPr>
          <w:rFonts w:ascii="Times New Roman" w:hAnsi="Times New Roman" w:cs="Times New Roman"/>
          <w:sz w:val="24"/>
          <w:szCs w:val="24"/>
        </w:rPr>
        <w:t>предложить родителям в домашних условиях вместе с детьми сделать опыт со льдом.</w:t>
      </w:r>
    </w:p>
    <w:p w:rsidR="00BF4F49" w:rsidRPr="00A47C10" w:rsidRDefault="003C050B" w:rsidP="001A18F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47C10">
        <w:rPr>
          <w:rFonts w:ascii="Times New Roman" w:hAnsi="Times New Roman" w:cs="Times New Roman"/>
          <w:b/>
          <w:sz w:val="24"/>
          <w:szCs w:val="24"/>
          <w:u w:val="single"/>
        </w:rPr>
        <w:t>Материалы и оборудования:</w:t>
      </w:r>
      <w:r w:rsidR="006B7053" w:rsidRPr="00A47C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4F49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626E2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кость с </w:t>
      </w:r>
      <w:proofErr w:type="spellStart"/>
      <w:r w:rsidR="004626E2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водой</w:t>
      </w:r>
      <w:proofErr w:type="gramStart"/>
      <w:r w:rsidR="004626E2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,б</w:t>
      </w:r>
      <w:proofErr w:type="gramEnd"/>
      <w:r w:rsidR="004626E2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умажные</w:t>
      </w:r>
      <w:proofErr w:type="spellEnd"/>
      <w:r w:rsidR="004626E2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лфетки на </w:t>
      </w:r>
      <w:proofErr w:type="spellStart"/>
      <w:r w:rsidR="004626E2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столах,снег,лед</w:t>
      </w:r>
      <w:proofErr w:type="spellEnd"/>
      <w:r w:rsidR="004626E2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43964" w:rsidRPr="00A47C10" w:rsidRDefault="00542A2F" w:rsidP="00BF4F4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A47C10">
        <w:rPr>
          <w:rFonts w:ascii="Times New Roman" w:eastAsia="Times New Roman" w:hAnsi="Times New Roman" w:cs="Times New Roman"/>
          <w:color w:val="222222"/>
          <w:sz w:val="24"/>
          <w:szCs w:val="24"/>
        </w:rPr>
        <w:t>Вода</w:t>
      </w:r>
      <w:proofErr w:type="gramStart"/>
      <w:r w:rsidRPr="00A47C10">
        <w:rPr>
          <w:rFonts w:ascii="Times New Roman" w:eastAsia="Times New Roman" w:hAnsi="Times New Roman" w:cs="Times New Roman"/>
          <w:color w:val="222222"/>
          <w:sz w:val="24"/>
          <w:szCs w:val="24"/>
        </w:rPr>
        <w:t>,г</w:t>
      </w:r>
      <w:proofErr w:type="gramEnd"/>
      <w:r w:rsidRPr="00A47C10">
        <w:rPr>
          <w:rFonts w:ascii="Times New Roman" w:eastAsia="Times New Roman" w:hAnsi="Times New Roman" w:cs="Times New Roman"/>
          <w:color w:val="222222"/>
          <w:sz w:val="24"/>
          <w:szCs w:val="24"/>
        </w:rPr>
        <w:t>уашь,формочки,подносы</w:t>
      </w:r>
      <w:proofErr w:type="spellEnd"/>
      <w:r w:rsidRPr="00A47C1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94A0E" w:rsidRPr="00A47C10" w:rsidRDefault="00394A0E" w:rsidP="00BF4F4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92205" w:rsidRPr="00A47C10" w:rsidRDefault="00143964" w:rsidP="00B922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149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Методы и приемы</w:t>
      </w:r>
      <w:r w:rsidRPr="00A47C10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1A18F0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еседа, </w:t>
      </w:r>
      <w:r w:rsidR="00B92205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просы, совместная </w:t>
      </w:r>
      <w:r w:rsidR="00B92205" w:rsidRPr="00A47C1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еятельность педагога с детьми </w:t>
      </w:r>
      <w:r w:rsidR="00B92205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(экспериментальная </w:t>
      </w:r>
      <w:r w:rsidR="00B92205" w:rsidRPr="00A47C1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еятельность</w:t>
      </w:r>
      <w:r w:rsidR="00B92205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1A18F0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гадки</w:t>
      </w:r>
      <w:r w:rsidR="00394A0E" w:rsidRPr="00A47C10">
        <w:rPr>
          <w:rFonts w:ascii="Times New Roman" w:eastAsia="Times New Roman" w:hAnsi="Times New Roman" w:cs="Times New Roman"/>
          <w:color w:val="333333"/>
          <w:sz w:val="24"/>
          <w:szCs w:val="24"/>
        </w:rPr>
        <w:t>, игра).</w:t>
      </w:r>
    </w:p>
    <w:p w:rsidR="00143964" w:rsidRPr="00A47C10" w:rsidRDefault="00143964" w:rsidP="00BF4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3584F" w:rsidRPr="00A47C10" w:rsidRDefault="0003584F" w:rsidP="0003584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050B" w:rsidRPr="00A47C10" w:rsidRDefault="001A18F0" w:rsidP="004626E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C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блемная ситуация (мотив):</w:t>
      </w:r>
    </w:p>
    <w:p w:rsidR="00591032" w:rsidRDefault="00E5755C" w:rsidP="00462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47C10">
        <w:rPr>
          <w:rFonts w:ascii="Times New Roman" w:hAnsi="Times New Roman" w:cs="Times New Roman"/>
          <w:b/>
          <w:sz w:val="24"/>
          <w:szCs w:val="24"/>
        </w:rPr>
        <w:t>:</w:t>
      </w:r>
      <w:r w:rsidR="00591032" w:rsidRPr="00A47C1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94A0E" w:rsidRPr="00A47C10">
        <w:rPr>
          <w:rFonts w:ascii="Times New Roman" w:hAnsi="Times New Roman" w:cs="Times New Roman"/>
          <w:sz w:val="24"/>
          <w:szCs w:val="24"/>
        </w:rPr>
        <w:t xml:space="preserve">Ребята,а вы хотите </w:t>
      </w:r>
      <w:r w:rsidRPr="00A47C10">
        <w:rPr>
          <w:rFonts w:ascii="Times New Roman" w:hAnsi="Times New Roman" w:cs="Times New Roman"/>
          <w:sz w:val="24"/>
          <w:szCs w:val="24"/>
        </w:rPr>
        <w:t>узнать, что такое снег и лед.</w:t>
      </w:r>
      <w:r w:rsidR="00591032" w:rsidRPr="00A47C10">
        <w:rPr>
          <w:rFonts w:ascii="Times New Roman" w:hAnsi="Times New Roman" w:cs="Times New Roman"/>
          <w:sz w:val="24"/>
          <w:szCs w:val="24"/>
        </w:rPr>
        <w:t xml:space="preserve"> </w:t>
      </w:r>
      <w:r w:rsidRPr="00A47C10">
        <w:rPr>
          <w:rFonts w:ascii="Times New Roman" w:hAnsi="Times New Roman" w:cs="Times New Roman"/>
          <w:sz w:val="24"/>
          <w:szCs w:val="24"/>
        </w:rPr>
        <w:t>Помогут нам в этом разные опыты и наблюдения. Чтобы их провести, предлагаю открыть свою исследовательскую лабораторию и стат</w:t>
      </w:r>
      <w:r w:rsidR="00591032" w:rsidRPr="00A47C10">
        <w:rPr>
          <w:rFonts w:ascii="Times New Roman" w:hAnsi="Times New Roman" w:cs="Times New Roman"/>
          <w:sz w:val="24"/>
          <w:szCs w:val="24"/>
        </w:rPr>
        <w:t>ь</w:t>
      </w:r>
      <w:r w:rsidRPr="00A47C10">
        <w:rPr>
          <w:rFonts w:ascii="Times New Roman" w:hAnsi="Times New Roman" w:cs="Times New Roman"/>
          <w:sz w:val="24"/>
          <w:szCs w:val="24"/>
        </w:rPr>
        <w:t xml:space="preserve"> ее лаборантами, а я,</w:t>
      </w:r>
      <w:r w:rsidR="004F29CB" w:rsidRPr="00A47C10">
        <w:rPr>
          <w:rFonts w:ascii="Times New Roman" w:hAnsi="Times New Roman" w:cs="Times New Roman"/>
          <w:sz w:val="24"/>
          <w:szCs w:val="24"/>
        </w:rPr>
        <w:t xml:space="preserve"> с вашего</w:t>
      </w:r>
      <w:r w:rsidR="00591032" w:rsidRPr="00A47C10">
        <w:rPr>
          <w:rFonts w:ascii="Times New Roman" w:hAnsi="Times New Roman" w:cs="Times New Roman"/>
          <w:sz w:val="24"/>
          <w:szCs w:val="24"/>
        </w:rPr>
        <w:t xml:space="preserve"> разрешения, буду научным сотрудником. (Прикрепить</w:t>
      </w:r>
      <w:r w:rsidR="001E01EA" w:rsidRPr="00A47C10">
        <w:rPr>
          <w:rFonts w:ascii="Times New Roman" w:hAnsi="Times New Roman" w:cs="Times New Roman"/>
          <w:sz w:val="24"/>
          <w:szCs w:val="24"/>
        </w:rPr>
        <w:t xml:space="preserve"> значо</w:t>
      </w:r>
      <w:proofErr w:type="gramStart"/>
      <w:r w:rsidR="001E01EA" w:rsidRPr="00A47C10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1E01EA" w:rsidRPr="00A47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EA" w:rsidRPr="00A47C10">
        <w:rPr>
          <w:rFonts w:ascii="Times New Roman" w:hAnsi="Times New Roman" w:cs="Times New Roman"/>
          <w:sz w:val="24"/>
          <w:szCs w:val="24"/>
        </w:rPr>
        <w:t>бейджик</w:t>
      </w:r>
      <w:proofErr w:type="spellEnd"/>
      <w:r w:rsidR="001E01EA" w:rsidRPr="00A47C10">
        <w:rPr>
          <w:rFonts w:ascii="Times New Roman" w:hAnsi="Times New Roman" w:cs="Times New Roman"/>
          <w:sz w:val="24"/>
          <w:szCs w:val="24"/>
        </w:rPr>
        <w:t>).</w:t>
      </w:r>
    </w:p>
    <w:p w:rsidR="0011451E" w:rsidRPr="00A47C10" w:rsidRDefault="0011451E" w:rsidP="004626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F0C" w:rsidRPr="00A47C10" w:rsidRDefault="00497F0C" w:rsidP="00462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Ход деятельности:</w:t>
      </w:r>
    </w:p>
    <w:p w:rsidR="001E01EA" w:rsidRPr="00A47C10" w:rsidRDefault="001E01EA" w:rsidP="004626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47C1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7C10">
        <w:rPr>
          <w:rFonts w:ascii="Times New Roman" w:hAnsi="Times New Roman" w:cs="Times New Roman"/>
          <w:b/>
          <w:sz w:val="24"/>
          <w:szCs w:val="24"/>
        </w:rPr>
        <w:t>:-</w:t>
      </w:r>
      <w:r w:rsidRPr="00A47C10">
        <w:rPr>
          <w:rFonts w:ascii="Times New Roman" w:hAnsi="Times New Roman" w:cs="Times New Roman"/>
          <w:sz w:val="24"/>
          <w:szCs w:val="24"/>
        </w:rPr>
        <w:t xml:space="preserve"> Хочу загадать </w:t>
      </w:r>
      <w:proofErr w:type="gramStart"/>
      <w:r w:rsidRPr="00A47C10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Pr="00A47C10">
        <w:rPr>
          <w:rFonts w:ascii="Times New Roman" w:hAnsi="Times New Roman" w:cs="Times New Roman"/>
          <w:sz w:val="24"/>
          <w:szCs w:val="24"/>
        </w:rPr>
        <w:t xml:space="preserve"> загадку:</w:t>
      </w:r>
    </w:p>
    <w:p w:rsidR="001E01EA" w:rsidRPr="00A47C10" w:rsidRDefault="001E01EA" w:rsidP="00462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Снег на полях,</w:t>
      </w:r>
    </w:p>
    <w:p w:rsidR="001E01EA" w:rsidRPr="00A47C10" w:rsidRDefault="001E01EA" w:rsidP="00462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Лед на реках,</w:t>
      </w:r>
    </w:p>
    <w:p w:rsidR="001E01EA" w:rsidRPr="00A47C10" w:rsidRDefault="001E01EA" w:rsidP="00462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Вьюга гуляет.</w:t>
      </w:r>
    </w:p>
    <w:p w:rsidR="001E01EA" w:rsidRPr="00A47C10" w:rsidRDefault="001E01EA" w:rsidP="00462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Когда это бывает</w:t>
      </w:r>
      <w:proofErr w:type="gramStart"/>
      <w:r w:rsidRPr="00A47C1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47C10">
        <w:rPr>
          <w:rFonts w:ascii="Times New Roman" w:hAnsi="Times New Roman" w:cs="Times New Roman"/>
          <w:sz w:val="24"/>
          <w:szCs w:val="24"/>
        </w:rPr>
        <w:t>зима)</w:t>
      </w:r>
    </w:p>
    <w:p w:rsidR="001E01EA" w:rsidRPr="00A47C10" w:rsidRDefault="001E01EA" w:rsidP="00462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1E01EA" w:rsidRPr="00A47C10" w:rsidRDefault="001E01EA" w:rsidP="004626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47C1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7C10">
        <w:rPr>
          <w:rFonts w:ascii="Times New Roman" w:hAnsi="Times New Roman" w:cs="Times New Roman"/>
          <w:b/>
          <w:sz w:val="24"/>
          <w:szCs w:val="24"/>
        </w:rPr>
        <w:t>:</w:t>
      </w:r>
      <w:r w:rsidRPr="00A47C1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47C1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47C10">
        <w:rPr>
          <w:rFonts w:ascii="Times New Roman" w:hAnsi="Times New Roman" w:cs="Times New Roman"/>
          <w:sz w:val="24"/>
          <w:szCs w:val="24"/>
        </w:rPr>
        <w:t xml:space="preserve"> чем говорилось вначале загадки?</w:t>
      </w:r>
    </w:p>
    <w:p w:rsidR="001E01EA" w:rsidRPr="00A47C10" w:rsidRDefault="001E01EA" w:rsidP="00462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Ответ детей.</w:t>
      </w:r>
    </w:p>
    <w:p w:rsidR="001E01EA" w:rsidRPr="00A47C10" w:rsidRDefault="001E01EA" w:rsidP="00462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Внесение снега, его исследование.</w:t>
      </w:r>
    </w:p>
    <w:p w:rsidR="001E01EA" w:rsidRPr="00A47C10" w:rsidRDefault="001E01EA" w:rsidP="00462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b/>
          <w:sz w:val="24"/>
          <w:szCs w:val="24"/>
        </w:rPr>
        <w:t xml:space="preserve">В: </w:t>
      </w:r>
      <w:proofErr w:type="gramStart"/>
      <w:r w:rsidRPr="00A47C10">
        <w:rPr>
          <w:rFonts w:ascii="Times New Roman" w:hAnsi="Times New Roman" w:cs="Times New Roman"/>
          <w:b/>
          <w:sz w:val="24"/>
          <w:szCs w:val="24"/>
        </w:rPr>
        <w:t>-</w:t>
      </w:r>
      <w:r w:rsidRPr="00A47C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7C10">
        <w:rPr>
          <w:rFonts w:ascii="Times New Roman" w:hAnsi="Times New Roman" w:cs="Times New Roman"/>
          <w:sz w:val="24"/>
          <w:szCs w:val="24"/>
        </w:rPr>
        <w:t>ослушайте еще одну загадку: «Белое одеяло землю укрыло». Почему так говорят?</w:t>
      </w:r>
    </w:p>
    <w:p w:rsidR="001E01EA" w:rsidRPr="00A47C10" w:rsidRDefault="00497F0C" w:rsidP="00462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497F0C" w:rsidRPr="00A47C10" w:rsidRDefault="00497F0C" w:rsidP="00462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47C10">
        <w:rPr>
          <w:rFonts w:ascii="Times New Roman" w:hAnsi="Times New Roman" w:cs="Times New Roman"/>
          <w:b/>
          <w:sz w:val="24"/>
          <w:szCs w:val="24"/>
        </w:rPr>
        <w:t>:</w:t>
      </w:r>
      <w:r w:rsidRPr="00A47C1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47C10">
        <w:rPr>
          <w:rFonts w:ascii="Times New Roman" w:hAnsi="Times New Roman" w:cs="Times New Roman"/>
          <w:sz w:val="24"/>
          <w:szCs w:val="24"/>
        </w:rPr>
        <w:t>Что  вы знаете о снеге? Какой он? (</w:t>
      </w:r>
      <w:proofErr w:type="spellStart"/>
      <w:r w:rsidRPr="00A47C10">
        <w:rPr>
          <w:rFonts w:ascii="Times New Roman" w:hAnsi="Times New Roman" w:cs="Times New Roman"/>
          <w:sz w:val="24"/>
          <w:szCs w:val="24"/>
        </w:rPr>
        <w:t>Белый</w:t>
      </w:r>
      <w:proofErr w:type="gramStart"/>
      <w:r w:rsidRPr="00A47C10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A47C10">
        <w:rPr>
          <w:rFonts w:ascii="Times New Roman" w:hAnsi="Times New Roman" w:cs="Times New Roman"/>
          <w:sz w:val="24"/>
          <w:szCs w:val="24"/>
        </w:rPr>
        <w:t>епрозрачный</w:t>
      </w:r>
      <w:proofErr w:type="spellEnd"/>
      <w:r w:rsidRPr="00A47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7C10">
        <w:rPr>
          <w:rFonts w:ascii="Times New Roman" w:hAnsi="Times New Roman" w:cs="Times New Roman"/>
          <w:sz w:val="24"/>
          <w:szCs w:val="24"/>
        </w:rPr>
        <w:t>холодный,мокрый</w:t>
      </w:r>
      <w:proofErr w:type="spellEnd"/>
      <w:r w:rsidRPr="00A47C10">
        <w:rPr>
          <w:rFonts w:ascii="Times New Roman" w:hAnsi="Times New Roman" w:cs="Times New Roman"/>
          <w:sz w:val="24"/>
          <w:szCs w:val="24"/>
        </w:rPr>
        <w:t xml:space="preserve">, липкий, рыхлый и </w:t>
      </w:r>
      <w:proofErr w:type="spellStart"/>
      <w:r w:rsidRPr="00A47C10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A47C10">
        <w:rPr>
          <w:rFonts w:ascii="Times New Roman" w:hAnsi="Times New Roman" w:cs="Times New Roman"/>
          <w:sz w:val="24"/>
          <w:szCs w:val="24"/>
        </w:rPr>
        <w:t>).</w:t>
      </w:r>
    </w:p>
    <w:p w:rsidR="00497F0C" w:rsidRPr="00A47C10" w:rsidRDefault="00497F0C" w:rsidP="004626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47C1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7C10">
        <w:rPr>
          <w:rFonts w:ascii="Times New Roman" w:hAnsi="Times New Roman" w:cs="Times New Roman"/>
          <w:b/>
          <w:sz w:val="24"/>
          <w:szCs w:val="24"/>
        </w:rPr>
        <w:t>:</w:t>
      </w:r>
      <w:r w:rsidRPr="00A47C10">
        <w:rPr>
          <w:rFonts w:ascii="Times New Roman" w:hAnsi="Times New Roman" w:cs="Times New Roman"/>
          <w:sz w:val="24"/>
          <w:szCs w:val="24"/>
        </w:rPr>
        <w:t>- Откуда он берется? (Педагог выслушивает рассказ одного из детей).</w:t>
      </w:r>
    </w:p>
    <w:p w:rsidR="00497F0C" w:rsidRPr="00A47C10" w:rsidRDefault="00497F0C" w:rsidP="00462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b/>
          <w:sz w:val="24"/>
          <w:szCs w:val="24"/>
        </w:rPr>
        <w:t>В:</w:t>
      </w:r>
      <w:r w:rsidRPr="00A47C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C10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47C10">
        <w:rPr>
          <w:rFonts w:ascii="Times New Roman" w:hAnsi="Times New Roman" w:cs="Times New Roman"/>
          <w:sz w:val="24"/>
          <w:szCs w:val="24"/>
        </w:rPr>
        <w:t>ришло время еще одной загадки. Слушайте внимательно:</w:t>
      </w:r>
    </w:p>
    <w:p w:rsidR="00497F0C" w:rsidRPr="00A47C10" w:rsidRDefault="00497F0C" w:rsidP="004626E2">
      <w:pPr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7C10">
        <w:rPr>
          <w:rFonts w:ascii="Times New Roman" w:hAnsi="Times New Roman" w:cs="Times New Roman"/>
          <w:sz w:val="24"/>
          <w:szCs w:val="24"/>
          <w:shd w:val="clear" w:color="auto" w:fill="FFFFFF"/>
        </w:rPr>
        <w:t>Не стекло и не хрусталь,</w:t>
      </w:r>
      <w:r w:rsidRPr="00A47C1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А блестит, как будто сталь.</w:t>
      </w:r>
      <w:r w:rsidRPr="00A47C1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Занесёшь в тепло, домой.</w:t>
      </w:r>
      <w:r w:rsidRPr="00A47C1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Станет сразу он водой.</w:t>
      </w:r>
      <w:r w:rsidRPr="00A47C1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Холод от него идёт.</w:t>
      </w:r>
      <w:r w:rsidRPr="00A47C1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у конечно это</w:t>
      </w:r>
      <w:r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proofErr w:type="gramStart"/>
      <w:r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лёд)</w:t>
      </w:r>
    </w:p>
    <w:p w:rsidR="00001449" w:rsidRPr="00A47C10" w:rsidRDefault="00001449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несение льда, его исследование.</w:t>
      </w:r>
    </w:p>
    <w:p w:rsidR="00001449" w:rsidRPr="00A47C10" w:rsidRDefault="00001449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-</w:t>
      </w:r>
      <w:proofErr w:type="gram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то такое лед? Как он получается? Какой он</w:t>
      </w:r>
      <w:proofErr w:type="gramStart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?(</w:t>
      </w:r>
      <w:proofErr w:type="gram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озрачный, холодный, твердый и </w:t>
      </w:r>
      <w:proofErr w:type="spellStart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.п</w:t>
      </w:r>
      <w:proofErr w:type="spell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001449" w:rsidRPr="00A47C10" w:rsidRDefault="00001449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В:-</w:t>
      </w: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ак вы думаете, ребята, что произойдет со снегом и льдом, если занести их в комнату?</w:t>
      </w:r>
    </w:p>
    <w:p w:rsidR="00001449" w:rsidRPr="00A47C10" w:rsidRDefault="00001449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веты детей.</w:t>
      </w:r>
    </w:p>
    <w:p w:rsidR="00001449" w:rsidRPr="00A47C10" w:rsidRDefault="00001449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: </w:t>
      </w:r>
      <w:proofErr w:type="gramStart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Ч</w:t>
      </w:r>
      <w:proofErr w:type="gram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о быстрее растает? Почему? Давайте проверим.</w:t>
      </w:r>
    </w:p>
    <w:p w:rsidR="00001449" w:rsidRPr="00A47C10" w:rsidRDefault="00001449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ление детей на три команды.</w:t>
      </w:r>
    </w:p>
    <w:p w:rsidR="00001449" w:rsidRPr="00A47C10" w:rsidRDefault="00001449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gramStart"/>
      <w:r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:- </w:t>
      </w:r>
      <w:proofErr w:type="gramStart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ля</w:t>
      </w:r>
      <w:proofErr w:type="gram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зучения свойств снега и льда предлагаю разделиться на 3 команды.</w:t>
      </w:r>
    </w:p>
    <w:p w:rsidR="00001449" w:rsidRPr="00A47C10" w:rsidRDefault="00001449" w:rsidP="004626E2">
      <w:pPr>
        <w:spacing w:after="0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Опыт №1</w:t>
      </w:r>
      <w:r w:rsidR="003E744B"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Что быстрее растает?» Определение тяжести. </w:t>
      </w:r>
    </w:p>
    <w:p w:rsidR="00001449" w:rsidRPr="00A47C10" w:rsidRDefault="00001449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ервая команд</w:t>
      </w:r>
      <w:proofErr w:type="gramStart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-</w:t>
      </w:r>
      <w:proofErr w:type="gram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 вас рыхлый снег.</w:t>
      </w:r>
    </w:p>
    <w:p w:rsidR="00001449" w:rsidRPr="00A47C10" w:rsidRDefault="00001449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торая </w:t>
      </w:r>
      <w:proofErr w:type="gramStart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манда-у</w:t>
      </w:r>
      <w:proofErr w:type="gram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ас комок снега.</w:t>
      </w:r>
    </w:p>
    <w:p w:rsidR="00001449" w:rsidRPr="00A47C10" w:rsidRDefault="00001449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ретья </w:t>
      </w:r>
      <w:proofErr w:type="gramStart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манда-у</w:t>
      </w:r>
      <w:proofErr w:type="gram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ас лед.</w:t>
      </w:r>
    </w:p>
    <w:p w:rsidR="003E744B" w:rsidRPr="00A47C10" w:rsidRDefault="00001449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-</w:t>
      </w:r>
      <w:proofErr w:type="gram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уда лучше поставить стаканы, чтобы опыт пошел быстрее? (Предложить детям варианты: у открытого</w:t>
      </w:r>
      <w:r w:rsidR="003E744B"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кна, около батареи, в комнате)</w:t>
      </w:r>
    </w:p>
    <w:p w:rsidR="003E744B" w:rsidRPr="00A47C10" w:rsidRDefault="003E744B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- Давайте определим время: 3 минуты (выставить песочные часы). Пока время идет, нам нужно узнать, что тяжелее: снег или лед?</w:t>
      </w:r>
    </w:p>
    <w:p w:rsidR="003E744B" w:rsidRPr="00A47C10" w:rsidRDefault="003E744B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ервая команда, ваша  задача – опустить в воду рыхлый</w:t>
      </w:r>
      <w:r w:rsidR="003C27E2"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нег.</w:t>
      </w:r>
    </w:p>
    <w:p w:rsidR="003C27E2" w:rsidRPr="00A47C10" w:rsidRDefault="003C27E2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торая команда – опускает в воду комок снега, а третья команда-лед. Нужно проверить, что произойдет, потонет он или нет, и объяснить почему?   </w:t>
      </w:r>
    </w:p>
    <w:p w:rsidR="003C27E2" w:rsidRPr="00A47C10" w:rsidRDefault="003C27E2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Объяснения и обсуждения команд после наблюдения.</w:t>
      </w:r>
    </w:p>
    <w:p w:rsidR="003E744B" w:rsidRPr="00A47C10" w:rsidRDefault="003E744B" w:rsidP="004626E2">
      <w:pPr>
        <w:spacing w:after="0"/>
        <w:rPr>
          <w:rStyle w:val="a7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Вывод: </w:t>
      </w:r>
    </w:p>
    <w:p w:rsidR="003E744B" w:rsidRPr="00A47C10" w:rsidRDefault="003E744B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ервая команд</w:t>
      </w:r>
      <w:proofErr w:type="gramStart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-</w:t>
      </w:r>
      <w:proofErr w:type="gram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рыхлый снег сразу растворился, он очень липкий.</w:t>
      </w:r>
    </w:p>
    <w:p w:rsidR="003E744B" w:rsidRPr="00A47C10" w:rsidRDefault="003E744B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торая команда </w:t>
      </w:r>
      <w:proofErr w:type="gramStart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с</w:t>
      </w:r>
      <w:proofErr w:type="gram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жный комок держался на воде, постепенно утонул, он тяжелее рыхлого снега.</w:t>
      </w:r>
    </w:p>
    <w:p w:rsidR="003E744B" w:rsidRPr="00A47C10" w:rsidRDefault="003E744B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ретья команда- лед не тонет, он еще тяжелее</w:t>
      </w:r>
      <w:r w:rsidR="003C27E2"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3C27E2" w:rsidRPr="00A47C10" w:rsidRDefault="003C27E2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верка времени, затраченного на первый опыт.</w:t>
      </w:r>
    </w:p>
    <w:p w:rsidR="003C27E2" w:rsidRPr="00A47C10" w:rsidRDefault="003C27E2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-</w:t>
      </w:r>
      <w:proofErr w:type="gram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то быстрее растаяло? Во что превратился снег?</w:t>
      </w:r>
    </w:p>
    <w:p w:rsidR="003C27E2" w:rsidRPr="00A47C10" w:rsidRDefault="003C27E2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Вывод:</w:t>
      </w: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нег и лед – это вода. Лед плотнее, крепче, поэтому дольше не тает.</w:t>
      </w:r>
    </w:p>
    <w:p w:rsidR="003C27E2" w:rsidRPr="00A47C10" w:rsidRDefault="003C27E2" w:rsidP="004626E2">
      <w:pPr>
        <w:spacing w:after="0"/>
        <w:rPr>
          <w:rStyle w:val="a7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гра: «Хорош</w:t>
      </w:r>
      <w:proofErr w:type="gramStart"/>
      <w:r w:rsidRPr="00A47C10">
        <w:rPr>
          <w:rStyle w:val="a7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-</w:t>
      </w:r>
      <w:proofErr w:type="gramEnd"/>
      <w:r w:rsidRPr="00A47C10">
        <w:rPr>
          <w:rStyle w:val="a7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плохо»</w:t>
      </w:r>
    </w:p>
    <w:p w:rsidR="003C27E2" w:rsidRPr="00A47C10" w:rsidRDefault="003C27E2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:-</w:t>
      </w:r>
      <w:proofErr w:type="gram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бята, давайте выясним, снег- это хорошо или плохо?</w:t>
      </w:r>
    </w:p>
    <w:p w:rsidR="003C27E2" w:rsidRPr="00A47C10" w:rsidRDefault="003C27E2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Что хорошего от снега? (зимние забавы, укрывает</w:t>
      </w:r>
      <w:r w:rsidR="00D80AA7"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се и согревает).</w:t>
      </w:r>
    </w:p>
    <w:p w:rsidR="00D80AA7" w:rsidRPr="00A47C10" w:rsidRDefault="00D80AA7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веты детей.</w:t>
      </w:r>
    </w:p>
    <w:p w:rsidR="00D80AA7" w:rsidRPr="00A47C10" w:rsidRDefault="00D80AA7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:- Для кого и когда снег </w:t>
      </w:r>
      <w:proofErr w:type="gramStart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п</w:t>
      </w:r>
      <w:proofErr w:type="gram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лохо? </w:t>
      </w:r>
    </w:p>
    <w:p w:rsidR="00D80AA7" w:rsidRPr="00A47C10" w:rsidRDefault="00D80AA7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арианты ответов детей</w:t>
      </w:r>
      <w:proofErr w:type="gramStart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(</w:t>
      </w:r>
      <w:proofErr w:type="gram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нег холодный: нужно тепло одеваться, можно заболеть, если брать в рот; зверям и птицам из-за снега нечего есть в лесу).</w:t>
      </w:r>
    </w:p>
    <w:p w:rsidR="00D80AA7" w:rsidRPr="00A47C10" w:rsidRDefault="00D80AA7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 - Когда лед приносит пользу?</w:t>
      </w:r>
    </w:p>
    <w:p w:rsidR="00D80AA7" w:rsidRPr="00A47C10" w:rsidRDefault="00D80AA7" w:rsidP="004626E2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арианты ответов детей. (каток, ледяные дорожки, покрывает реки и пруд</w:t>
      </w:r>
      <w:proofErr w:type="gramStart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ы-</w:t>
      </w:r>
      <w:proofErr w:type="gramEnd"/>
      <w:r w:rsidRPr="00A47C1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берегает подводный мир, люди используют лед на реках и озерах, как дорогу).</w:t>
      </w:r>
    </w:p>
    <w:p w:rsidR="003C27E2" w:rsidRPr="00A47C10" w:rsidRDefault="003C27E2" w:rsidP="004626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1EA" w:rsidRPr="00A47C10" w:rsidRDefault="004626E2" w:rsidP="004626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47C1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7C10">
        <w:rPr>
          <w:rFonts w:ascii="Times New Roman" w:hAnsi="Times New Roman" w:cs="Times New Roman"/>
          <w:sz w:val="24"/>
          <w:szCs w:val="24"/>
        </w:rPr>
        <w:t>:- Почему со льдом надо общаться осторожно?</w:t>
      </w:r>
    </w:p>
    <w:p w:rsidR="004626E2" w:rsidRPr="00A47C10" w:rsidRDefault="004626E2" w:rsidP="00462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sz w:val="24"/>
          <w:szCs w:val="24"/>
        </w:rPr>
        <w:t>Варианты ответов детей: (лед скользкий,</w:t>
      </w:r>
      <w:r w:rsidR="00C12920" w:rsidRPr="00A47C10">
        <w:rPr>
          <w:rFonts w:ascii="Times New Roman" w:hAnsi="Times New Roman" w:cs="Times New Roman"/>
          <w:sz w:val="24"/>
          <w:szCs w:val="24"/>
        </w:rPr>
        <w:t xml:space="preserve"> </w:t>
      </w:r>
      <w:r w:rsidRPr="00A47C10">
        <w:rPr>
          <w:rFonts w:ascii="Times New Roman" w:hAnsi="Times New Roman" w:cs="Times New Roman"/>
          <w:sz w:val="24"/>
          <w:szCs w:val="24"/>
        </w:rPr>
        <w:t>можно</w:t>
      </w:r>
      <w:r w:rsidR="00C12920" w:rsidRPr="00A47C10">
        <w:rPr>
          <w:rFonts w:ascii="Times New Roman" w:hAnsi="Times New Roman" w:cs="Times New Roman"/>
          <w:sz w:val="24"/>
          <w:szCs w:val="24"/>
        </w:rPr>
        <w:t xml:space="preserve"> </w:t>
      </w:r>
      <w:r w:rsidRPr="00A47C10">
        <w:rPr>
          <w:rFonts w:ascii="Times New Roman" w:hAnsi="Times New Roman" w:cs="Times New Roman"/>
          <w:sz w:val="24"/>
          <w:szCs w:val="24"/>
        </w:rPr>
        <w:t>упасть,</w:t>
      </w:r>
      <w:r w:rsidR="00C12920" w:rsidRPr="00A47C10">
        <w:rPr>
          <w:rFonts w:ascii="Times New Roman" w:hAnsi="Times New Roman" w:cs="Times New Roman"/>
          <w:sz w:val="24"/>
          <w:szCs w:val="24"/>
        </w:rPr>
        <w:t xml:space="preserve"> </w:t>
      </w:r>
      <w:r w:rsidRPr="00A47C10">
        <w:rPr>
          <w:rFonts w:ascii="Times New Roman" w:hAnsi="Times New Roman" w:cs="Times New Roman"/>
          <w:sz w:val="24"/>
          <w:szCs w:val="24"/>
        </w:rPr>
        <w:t>нельзя ходить под сосульками).</w:t>
      </w:r>
    </w:p>
    <w:p w:rsidR="003C050B" w:rsidRPr="00A47C10" w:rsidRDefault="0001120F" w:rsidP="00462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10">
        <w:rPr>
          <w:rFonts w:ascii="Times New Roman" w:hAnsi="Times New Roman" w:cs="Times New Roman"/>
          <w:b/>
          <w:sz w:val="24"/>
          <w:szCs w:val="24"/>
        </w:rPr>
        <w:t>В:</w:t>
      </w:r>
      <w:r w:rsidRPr="00A47C10">
        <w:rPr>
          <w:rFonts w:ascii="Times New Roman" w:hAnsi="Times New Roman" w:cs="Times New Roman"/>
          <w:sz w:val="24"/>
          <w:szCs w:val="24"/>
        </w:rPr>
        <w:t xml:space="preserve"> - Хорошо</w:t>
      </w:r>
      <w:r w:rsidR="00C12920" w:rsidRPr="00A47C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2920" w:rsidRPr="00A47C10">
        <w:rPr>
          <w:rFonts w:ascii="Times New Roman" w:hAnsi="Times New Roman" w:cs="Times New Roman"/>
          <w:sz w:val="24"/>
          <w:szCs w:val="24"/>
        </w:rPr>
        <w:t>!А</w:t>
      </w:r>
      <w:proofErr w:type="gramEnd"/>
      <w:r w:rsidR="00C12920" w:rsidRPr="00A47C10">
        <w:rPr>
          <w:rFonts w:ascii="Times New Roman" w:hAnsi="Times New Roman" w:cs="Times New Roman"/>
          <w:sz w:val="24"/>
          <w:szCs w:val="24"/>
        </w:rPr>
        <w:t xml:space="preserve"> сейчас я предлагаю немного отвлечься и провести физкультминутку.</w:t>
      </w:r>
    </w:p>
    <w:p w:rsidR="00C12920" w:rsidRPr="00A47C10" w:rsidRDefault="00C12920" w:rsidP="00A47C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84F" w:rsidRPr="00A47C10" w:rsidRDefault="00C12920" w:rsidP="00A47C10">
      <w:pPr>
        <w:spacing w:after="0"/>
        <w:ind w:firstLine="708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A47C1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Физкультминутка «Белый снег».</w:t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47C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7C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елый снег пушистый </w:t>
      </w:r>
      <w:r w:rsidRPr="00A47C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воздухе кружится </w:t>
      </w:r>
      <w:r w:rsidRPr="00A47C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7C1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(руки через стороны вверх, покачивания руками над головой)</w:t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47C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на землю тихо </w:t>
      </w:r>
      <w:r w:rsidRPr="00A47C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дает, ложится</w:t>
      </w:r>
      <w:proofErr w:type="gramStart"/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47C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7C1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(</w:t>
      </w:r>
      <w:proofErr w:type="gramStart"/>
      <w:r w:rsidRPr="00A47C1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п</w:t>
      </w:r>
      <w:proofErr w:type="gramEnd"/>
      <w:r w:rsidRPr="00A47C1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рисели, руки опустили на пол)</w:t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47C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под утро снегом </w:t>
      </w:r>
      <w:r w:rsidRPr="00A47C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7C1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(встали, покружились на месте) </w:t>
      </w:r>
      <w:r w:rsidRPr="00A47C10">
        <w:rPr>
          <w:rFonts w:ascii="Times New Roman" w:hAnsi="Times New Roman" w:cs="Times New Roman"/>
          <w:color w:val="333333"/>
          <w:sz w:val="24"/>
          <w:szCs w:val="24"/>
          <w:u w:val="single"/>
        </w:rPr>
        <w:br/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е забелело, </w:t>
      </w:r>
      <w:r w:rsidRPr="00A47C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7C1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(руки на пояс, повороты туловища влево-вправо) </w:t>
      </w:r>
      <w:r w:rsidRPr="00A47C10">
        <w:rPr>
          <w:rFonts w:ascii="Times New Roman" w:hAnsi="Times New Roman" w:cs="Times New Roman"/>
          <w:color w:val="333333"/>
          <w:sz w:val="24"/>
          <w:szCs w:val="24"/>
          <w:u w:val="single"/>
        </w:rPr>
        <w:br/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чно пеленою </w:t>
      </w:r>
      <w:r w:rsidRPr="00A47C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ё его одело. </w:t>
      </w:r>
      <w:r w:rsidRPr="00A47C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7C1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(присели, руки опустили на пол)</w:t>
      </w:r>
    </w:p>
    <w:p w:rsidR="00C12920" w:rsidRPr="00A47C10" w:rsidRDefault="00BC74D0" w:rsidP="00ED586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7C1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-</w:t>
      </w:r>
      <w:r w:rsidR="0001120F"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лодцы ребята! А теперь  мы с вами узнаем, имеют ли  снег и лед форму?  Посмотрите на снег. Имеет ли он форму?</w:t>
      </w:r>
    </w:p>
    <w:p w:rsidR="0001120F" w:rsidRPr="00A47C10" w:rsidRDefault="0001120F" w:rsidP="00ED586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веты детей.</w:t>
      </w:r>
    </w:p>
    <w:p w:rsidR="0001120F" w:rsidRPr="00A47C10" w:rsidRDefault="0001120F" w:rsidP="00ED586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7C1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:</w:t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Давайте поместим снег в формочки и осторожно достанем.</w:t>
      </w:r>
    </w:p>
    <w:p w:rsidR="0001120F" w:rsidRPr="00A47C10" w:rsidRDefault="0001120F" w:rsidP="00ED586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Дети пробуют это сделать).</w:t>
      </w:r>
    </w:p>
    <w:p w:rsidR="0001120F" w:rsidRPr="00A47C10" w:rsidRDefault="0001120F" w:rsidP="00ED586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A47C1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- Одинаковой формы они у вас получились?</w:t>
      </w:r>
      <w:proofErr w:type="gramEnd"/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почему?</w:t>
      </w:r>
    </w:p>
    <w:p w:rsidR="0001120F" w:rsidRPr="00A47C10" w:rsidRDefault="0001120F" w:rsidP="00ED586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рианты ответов детей: (разные формочки).</w:t>
      </w:r>
    </w:p>
    <w:p w:rsidR="0001120F" w:rsidRPr="00A47C10" w:rsidRDefault="0001120F" w:rsidP="00ED586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7C1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Вывод:</w:t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нег непрочный</w:t>
      </w:r>
      <w:r w:rsidR="00542A2F"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рыхлый.</w:t>
      </w:r>
    </w:p>
    <w:p w:rsidR="00542A2F" w:rsidRPr="00A47C10" w:rsidRDefault="00542A2F" w:rsidP="00ED586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7C1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- А лед прочнее снега? Почему?</w:t>
      </w:r>
    </w:p>
    <w:p w:rsidR="00542A2F" w:rsidRPr="00A47C10" w:rsidRDefault="00542A2F" w:rsidP="00ED586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и: он твердый.</w:t>
      </w:r>
    </w:p>
    <w:p w:rsidR="00542A2F" w:rsidRPr="00A47C10" w:rsidRDefault="00542A2F" w:rsidP="00ED586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7C1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- Лед имеет форму? Можно ли сделать фигурный лед? Как?</w:t>
      </w:r>
    </w:p>
    <w:p w:rsidR="00542A2F" w:rsidRPr="00A47C10" w:rsidRDefault="00542A2F" w:rsidP="00ED586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Воспитатель вносит цветную льдинку).</w:t>
      </w:r>
    </w:p>
    <w:p w:rsidR="00542A2F" w:rsidRPr="00A47C10" w:rsidRDefault="00542A2F" w:rsidP="00ED586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7C1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proofErr w:type="gramStart"/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К</w:t>
      </w:r>
      <w:proofErr w:type="gramEnd"/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 вы думаете, почему они цветные? Предлагаю вам</w:t>
      </w:r>
      <w:r w:rsidR="00A709CD"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мим сделать цветные </w:t>
      </w:r>
      <w:proofErr w:type="spellStart"/>
      <w:r w:rsidR="00A709CD"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гурки,вынести</w:t>
      </w:r>
      <w:proofErr w:type="spellEnd"/>
      <w:r w:rsidR="00A709CD"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мим на </w:t>
      </w:r>
      <w:proofErr w:type="spellStart"/>
      <w:r w:rsidR="00A709CD"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лицу</w:t>
      </w:r>
      <w:proofErr w:type="gramStart"/>
      <w:r w:rsidR="00A709CD"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А</w:t>
      </w:r>
      <w:proofErr w:type="spellEnd"/>
      <w:proofErr w:type="gramEnd"/>
      <w:r w:rsidR="00A709CD"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гда замерзнут,</w:t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красить ими участок.</w:t>
      </w:r>
    </w:p>
    <w:p w:rsidR="00542A2F" w:rsidRPr="00A47C10" w:rsidRDefault="00542A2F" w:rsidP="00ED586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и выполняют задание.</w:t>
      </w:r>
    </w:p>
    <w:p w:rsidR="00542A2F" w:rsidRPr="00A47C10" w:rsidRDefault="00EF42F0" w:rsidP="00ED586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7C1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- Вот и закончились наши исследования в лаборатории. Мы все дружно провели большую работу! Хочу вам подарить снежинки. Можно загадать желание и повесить на вашу новогоднюю елку. Пусть оно сбудется в Новом году!</w:t>
      </w:r>
    </w:p>
    <w:p w:rsidR="00EF42F0" w:rsidRPr="00A47C10" w:rsidRDefault="00EF42F0" w:rsidP="00ED586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A47C1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End"/>
      <w:r w:rsidRPr="00A47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- А сейчас предлагаю вам выйти на наш участок  и украсить его вашими цветными льдинками.</w:t>
      </w:r>
    </w:p>
    <w:sectPr w:rsidR="00EF42F0" w:rsidRPr="00A47C10" w:rsidSect="00ED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43EF"/>
    <w:multiLevelType w:val="hybridMultilevel"/>
    <w:tmpl w:val="C78C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60"/>
    <w:rsid w:val="00001449"/>
    <w:rsid w:val="0001120F"/>
    <w:rsid w:val="0003584F"/>
    <w:rsid w:val="000365F9"/>
    <w:rsid w:val="000B5B41"/>
    <w:rsid w:val="0011451E"/>
    <w:rsid w:val="00131BEB"/>
    <w:rsid w:val="00143964"/>
    <w:rsid w:val="00167DB9"/>
    <w:rsid w:val="001A18F0"/>
    <w:rsid w:val="001B7965"/>
    <w:rsid w:val="001E01EA"/>
    <w:rsid w:val="001F6342"/>
    <w:rsid w:val="00283E27"/>
    <w:rsid w:val="002D2870"/>
    <w:rsid w:val="003654F2"/>
    <w:rsid w:val="00394A0E"/>
    <w:rsid w:val="003C050B"/>
    <w:rsid w:val="003C27E2"/>
    <w:rsid w:val="003E744B"/>
    <w:rsid w:val="004626E2"/>
    <w:rsid w:val="00497F0C"/>
    <w:rsid w:val="004C1332"/>
    <w:rsid w:val="004F29CB"/>
    <w:rsid w:val="00542A2F"/>
    <w:rsid w:val="00582CFB"/>
    <w:rsid w:val="00591032"/>
    <w:rsid w:val="00631CBA"/>
    <w:rsid w:val="00636BC4"/>
    <w:rsid w:val="0065185A"/>
    <w:rsid w:val="00680C32"/>
    <w:rsid w:val="006B7053"/>
    <w:rsid w:val="006E790B"/>
    <w:rsid w:val="007130B8"/>
    <w:rsid w:val="00750F83"/>
    <w:rsid w:val="00755014"/>
    <w:rsid w:val="007C2BBE"/>
    <w:rsid w:val="0080149A"/>
    <w:rsid w:val="00897860"/>
    <w:rsid w:val="00897D91"/>
    <w:rsid w:val="00922EA5"/>
    <w:rsid w:val="00931C42"/>
    <w:rsid w:val="009550D9"/>
    <w:rsid w:val="00990072"/>
    <w:rsid w:val="00993DEA"/>
    <w:rsid w:val="00A47C10"/>
    <w:rsid w:val="00A709CD"/>
    <w:rsid w:val="00B11966"/>
    <w:rsid w:val="00B92205"/>
    <w:rsid w:val="00BC1D65"/>
    <w:rsid w:val="00BC74D0"/>
    <w:rsid w:val="00BF4F49"/>
    <w:rsid w:val="00C02187"/>
    <w:rsid w:val="00C12920"/>
    <w:rsid w:val="00C31278"/>
    <w:rsid w:val="00CF3863"/>
    <w:rsid w:val="00D7508C"/>
    <w:rsid w:val="00D80AA7"/>
    <w:rsid w:val="00D95E15"/>
    <w:rsid w:val="00DE3363"/>
    <w:rsid w:val="00E17E65"/>
    <w:rsid w:val="00E31E20"/>
    <w:rsid w:val="00E53E70"/>
    <w:rsid w:val="00E5755C"/>
    <w:rsid w:val="00E933DB"/>
    <w:rsid w:val="00ED0F03"/>
    <w:rsid w:val="00ED5863"/>
    <w:rsid w:val="00E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55014"/>
    <w:rPr>
      <w:i/>
      <w:iCs/>
    </w:rPr>
  </w:style>
  <w:style w:type="character" w:customStyle="1" w:styleId="apple-converted-space">
    <w:name w:val="apple-converted-space"/>
    <w:basedOn w:val="a0"/>
    <w:rsid w:val="009550D9"/>
  </w:style>
  <w:style w:type="character" w:styleId="a6">
    <w:name w:val="Hyperlink"/>
    <w:basedOn w:val="a0"/>
    <w:uiPriority w:val="99"/>
    <w:semiHidden/>
    <w:unhideWhenUsed/>
    <w:rsid w:val="00636BC4"/>
    <w:rPr>
      <w:color w:val="0000FF"/>
      <w:u w:val="single"/>
    </w:rPr>
  </w:style>
  <w:style w:type="character" w:styleId="a7">
    <w:name w:val="Strong"/>
    <w:basedOn w:val="a0"/>
    <w:uiPriority w:val="22"/>
    <w:qFormat/>
    <w:rsid w:val="00497F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55014"/>
    <w:rPr>
      <w:i/>
      <w:iCs/>
    </w:rPr>
  </w:style>
  <w:style w:type="character" w:customStyle="1" w:styleId="apple-converted-space">
    <w:name w:val="apple-converted-space"/>
    <w:basedOn w:val="a0"/>
    <w:rsid w:val="009550D9"/>
  </w:style>
  <w:style w:type="character" w:styleId="a6">
    <w:name w:val="Hyperlink"/>
    <w:basedOn w:val="a0"/>
    <w:uiPriority w:val="99"/>
    <w:semiHidden/>
    <w:unhideWhenUsed/>
    <w:rsid w:val="00636BC4"/>
    <w:rPr>
      <w:color w:val="0000FF"/>
      <w:u w:val="single"/>
    </w:rPr>
  </w:style>
  <w:style w:type="character" w:styleId="a7">
    <w:name w:val="Strong"/>
    <w:basedOn w:val="a0"/>
    <w:uiPriority w:val="22"/>
    <w:qFormat/>
    <w:rsid w:val="00497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B2C2-F896-4429-816C-7BA6B802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18-10-04T12:04:00Z</dcterms:created>
  <dcterms:modified xsi:type="dcterms:W3CDTF">2018-10-04T12:05:00Z</dcterms:modified>
</cp:coreProperties>
</file>